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bookmarkStart w:id="0" w:name="_GoBack"/>
    <w:bookmarkEnd w:id="0"/>
    <w:p w14:paraId="30DA913E" w14:textId="2113EAEC" w:rsidR="00253526" w:rsidRPr="0023026C" w:rsidRDefault="000629BA" w:rsidP="0023026C">
      <w:pPr>
        <w:pStyle w:val="NoSpacing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E49D0" wp14:editId="0455DD58">
                <wp:simplePos x="0" y="0"/>
                <wp:positionH relativeFrom="margin">
                  <wp:align>center</wp:align>
                </wp:positionH>
                <wp:positionV relativeFrom="paragraph">
                  <wp:posOffset>4779449</wp:posOffset>
                </wp:positionV>
                <wp:extent cx="5014546" cy="4246684"/>
                <wp:effectExtent l="38100" t="38100" r="34290" b="400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546" cy="424668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40DA7" w14:textId="6C4D9E68" w:rsidR="00AA5A24" w:rsidRPr="00147E1D" w:rsidRDefault="00AA5A24" w:rsidP="00E71F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pcoming </w:t>
                            </w:r>
                            <w:r w:rsidRP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assembly will focus on this </w:t>
                            </w:r>
                            <w:r w:rsidR="00E71F80" w:rsidRP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rm’s</w:t>
                            </w:r>
                            <w:r w:rsidRP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opic, ‘</w:t>
                            </w:r>
                            <w:r w:rsidR="00E71F80" w:rsidRP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ce’.</w:t>
                            </w:r>
                          </w:p>
                          <w:p w14:paraId="0B079977" w14:textId="3D971251" w:rsidR="00AA5A24" w:rsidRPr="00147E1D" w:rsidRDefault="00AA5A24" w:rsidP="00E71F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8EA137" w14:textId="64C59EA0" w:rsidR="000629BA" w:rsidRDefault="000629BA" w:rsidP="000629B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children</w:t>
                            </w:r>
                            <w:r w:rsidR="00AA5A24" w:rsidRP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ill need to wear a space sui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n two separate occasions</w:t>
                            </w:r>
                            <w:r w:rsidR="00AA5A24" w:rsidRP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38CE256" w14:textId="77777777" w:rsidR="000629BA" w:rsidRDefault="000629BA" w:rsidP="000629B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8B3705" w14:textId="2E3F0911" w:rsidR="000629BA" w:rsidRDefault="00175204" w:rsidP="000629B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class </w:t>
                            </w:r>
                            <w:r w:rsidR="000629B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sit to space</w:t>
                            </w:r>
                            <w:r w:rsidR="00B331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0629B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riday 10 March 2022</w:t>
                            </w:r>
                          </w:p>
                          <w:p w14:paraId="067C71D6" w14:textId="70C1DC29" w:rsidR="000629BA" w:rsidRPr="00147E1D" w:rsidRDefault="000629BA" w:rsidP="000629B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 the assembly on Tuesday 21 March 2022</w:t>
                            </w:r>
                          </w:p>
                          <w:p w14:paraId="4C31060D" w14:textId="0FC21145" w:rsidR="00AA5A24" w:rsidRPr="00147E1D" w:rsidRDefault="00AA5A24" w:rsidP="00E71F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1D30CD" w14:textId="5AB7A0CC" w:rsidR="00AA5A24" w:rsidRPr="00147E1D" w:rsidRDefault="00AA5A24" w:rsidP="00E71F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 your </w:t>
                            </w:r>
                            <w:r w:rsidR="000629B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tistic</w:t>
                            </w:r>
                            <w:r w:rsidRP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kills and have fun creating a space suit with your child.</w:t>
                            </w:r>
                          </w:p>
                          <w:p w14:paraId="084490EA" w14:textId="49782365" w:rsidR="00AA5A24" w:rsidRPr="00147E1D" w:rsidRDefault="00AA5A24" w:rsidP="00E71F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F2B0FC" w14:textId="5ECB3219" w:rsidR="00AA5A24" w:rsidRPr="00147E1D" w:rsidRDefault="00AA5A24" w:rsidP="00E71F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7E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llow the link below for simple steps on making an amazing space suit.</w:t>
                            </w:r>
                          </w:p>
                          <w:p w14:paraId="344DDC2C" w14:textId="2A045DD3" w:rsidR="00E71F80" w:rsidRDefault="00E71F80" w:rsidP="00AA5A2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F3FE8B" w14:textId="77777777" w:rsidR="00E71F80" w:rsidRPr="00E71F80" w:rsidRDefault="00307F46" w:rsidP="00E71F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E71F80" w:rsidRPr="00E71F80">
                                <w:rPr>
                                  <w:rStyle w:val="Hyperlink"/>
                                  <w:rFonts w:ascii="Comic Sans MS" w:hAnsi="Comic Sans MS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7daysofplay.com/diy-astronaut-costume/</w:t>
                              </w:r>
                            </w:hyperlink>
                          </w:p>
                          <w:p w14:paraId="04903954" w14:textId="78C2F670" w:rsidR="00E71F80" w:rsidRDefault="00E71F80" w:rsidP="00AA5A2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750DDD" w14:textId="3D2EDC6F" w:rsidR="00147E1D" w:rsidRPr="00147E1D" w:rsidRDefault="00147E1D" w:rsidP="00147E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49D0" id="Rectangle 6" o:spid="_x0000_s1026" style="position:absolute;margin-left:0;margin-top:376.35pt;width:394.85pt;height:334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" filled="f" strokecolor="black [3213]" strokeweight="6pt">
                <v:textbox>
                  <w:txbxContent>
                    <w:p w14:paraId="42B40DA7" w14:textId="6C4D9E68" w:rsidR="00AA5A24" w:rsidRPr="00147E1D" w:rsidRDefault="00AA5A24" w:rsidP="00E71F80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47E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Our </w:t>
                      </w:r>
                      <w:r w:rsidR="00147E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upcoming </w:t>
                      </w:r>
                      <w:r w:rsidRPr="00147E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 assembly will focus on this </w:t>
                      </w:r>
                      <w:r w:rsidR="00E71F80" w:rsidRPr="00147E1D">
                        <w:rPr>
                          <w:b/>
                          <w:bCs/>
                          <w:sz w:val="32"/>
                          <w:szCs w:val="32"/>
                        </w:rPr>
                        <w:t>term’s</w:t>
                      </w:r>
                      <w:r w:rsidRPr="00147E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opic, ‘</w:t>
                      </w:r>
                      <w:r w:rsidR="00E71F80" w:rsidRPr="00147E1D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147E1D">
                        <w:rPr>
                          <w:b/>
                          <w:bCs/>
                          <w:sz w:val="32"/>
                          <w:szCs w:val="32"/>
                        </w:rPr>
                        <w:t>pace’.</w:t>
                      </w:r>
                    </w:p>
                    <w:p w14:paraId="0B079977" w14:textId="3D971251" w:rsidR="00AA5A24" w:rsidRPr="00147E1D" w:rsidRDefault="00AA5A24" w:rsidP="00E71F80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8EA137" w14:textId="64C59EA0" w:rsidR="000629BA" w:rsidRDefault="000629BA" w:rsidP="000629BA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he children</w:t>
                      </w:r>
                      <w:r w:rsidR="00AA5A24" w:rsidRPr="00147E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will need to wear a space sui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on two separate occasions</w:t>
                      </w:r>
                      <w:r w:rsidR="00AA5A24" w:rsidRPr="00147E1D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38CE256" w14:textId="77777777" w:rsidR="000629BA" w:rsidRDefault="000629BA" w:rsidP="000629BA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8B3705" w14:textId="2E3F0911" w:rsidR="000629BA" w:rsidRDefault="00175204" w:rsidP="000629BA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he class </w:t>
                      </w:r>
                      <w:r w:rsidR="000629BA">
                        <w:rPr>
                          <w:b/>
                          <w:bCs/>
                          <w:sz w:val="32"/>
                          <w:szCs w:val="32"/>
                        </w:rPr>
                        <w:t>visit to space</w:t>
                      </w:r>
                      <w:r w:rsidR="00B33110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0629B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riday 10 March 2022</w:t>
                      </w:r>
                    </w:p>
                    <w:p w14:paraId="067C71D6" w14:textId="70C1DC29" w:rsidR="000629BA" w:rsidRPr="00147E1D" w:rsidRDefault="000629BA" w:rsidP="000629BA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or the assembly on Tuesday 21 March 2022</w:t>
                      </w:r>
                    </w:p>
                    <w:p w14:paraId="4C31060D" w14:textId="0FC21145" w:rsidR="00AA5A24" w:rsidRPr="00147E1D" w:rsidRDefault="00AA5A24" w:rsidP="00E71F80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1D30CD" w14:textId="5AB7A0CC" w:rsidR="00AA5A24" w:rsidRPr="00147E1D" w:rsidRDefault="00AA5A24" w:rsidP="00E71F80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47E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Use your </w:t>
                      </w:r>
                      <w:r w:rsidR="000629BA">
                        <w:rPr>
                          <w:b/>
                          <w:bCs/>
                          <w:sz w:val="32"/>
                          <w:szCs w:val="32"/>
                        </w:rPr>
                        <w:t>artistic</w:t>
                      </w:r>
                      <w:r w:rsidRPr="00147E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kills and have fun creating a space suit with your child.</w:t>
                      </w:r>
                    </w:p>
                    <w:p w14:paraId="084490EA" w14:textId="49782365" w:rsidR="00AA5A24" w:rsidRPr="00147E1D" w:rsidRDefault="00AA5A24" w:rsidP="00E71F80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F2B0FC" w14:textId="5ECB3219" w:rsidR="00AA5A24" w:rsidRPr="00147E1D" w:rsidRDefault="00AA5A24" w:rsidP="00E71F80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47E1D">
                        <w:rPr>
                          <w:b/>
                          <w:bCs/>
                          <w:sz w:val="32"/>
                          <w:szCs w:val="32"/>
                        </w:rPr>
                        <w:t>Follow the link below for simple steps on making an amazing space suit.</w:t>
                      </w:r>
                    </w:p>
                    <w:p w14:paraId="344DDC2C" w14:textId="2A045DD3" w:rsidR="00E71F80" w:rsidRDefault="00E71F80" w:rsidP="00AA5A2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2BF3FE8B" w14:textId="77777777" w:rsidR="00E71F80" w:rsidRPr="00E71F80" w:rsidRDefault="00D6055F" w:rsidP="00E71F8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7" w:history="1">
                        <w:r w:rsidR="00E71F80" w:rsidRPr="00E71F80">
                          <w:rPr>
                            <w:rStyle w:val="Hyperlink"/>
                            <w:rFonts w:ascii="Comic Sans MS" w:hAnsi="Comic Sans MS"/>
                            <w:color w:val="FFFFFF" w:themeColor="background1"/>
                            <w:sz w:val="24"/>
                            <w:szCs w:val="24"/>
                          </w:rPr>
                          <w:t>https://7daysofplay.com/diy-astronaut-costume/</w:t>
                        </w:r>
                      </w:hyperlink>
                    </w:p>
                    <w:p w14:paraId="04903954" w14:textId="78C2F670" w:rsidR="00E71F80" w:rsidRDefault="00E71F80" w:rsidP="00AA5A2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6A750DDD" w14:textId="3D2EDC6F" w:rsidR="00147E1D" w:rsidRPr="00147E1D" w:rsidRDefault="00147E1D" w:rsidP="00147E1D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14E2E" wp14:editId="0315CC24">
                <wp:simplePos x="0" y="0"/>
                <wp:positionH relativeFrom="column">
                  <wp:posOffset>148004</wp:posOffset>
                </wp:positionH>
                <wp:positionV relativeFrom="paragraph">
                  <wp:posOffset>136281</wp:posOffset>
                </wp:positionV>
                <wp:extent cx="6257925" cy="9511811"/>
                <wp:effectExtent l="19050" t="19050" r="47625" b="323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5118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9728D0" id="Rectangle 15" o:spid="_x0000_s1026" style="position:absolute;margin-left:11.65pt;margin-top:10.75pt;width:492.75pt;height:74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" filled="f" strokecolor="black [3213]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D395C" wp14:editId="405B9767">
                <wp:simplePos x="0" y="0"/>
                <wp:positionH relativeFrom="column">
                  <wp:posOffset>1339850</wp:posOffset>
                </wp:positionH>
                <wp:positionV relativeFrom="paragraph">
                  <wp:posOffset>889684</wp:posOffset>
                </wp:positionV>
                <wp:extent cx="3905250" cy="3676650"/>
                <wp:effectExtent l="38100" t="3810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6766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CBA9E" w14:textId="5CEFECBB" w:rsidR="00E71F80" w:rsidRDefault="00253526" w:rsidP="0025352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4EC07B" wp14:editId="3A7237C9">
                                  <wp:extent cx="1504950" cy="1504950"/>
                                  <wp:effectExtent l="57150" t="57150" r="57150" b="57150"/>
                                  <wp:docPr id="10" name="Picture 10" descr="DIY Astronaut Costume - How to Make it for Kids! - 7 Days of P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Y Astronaut Costume - How to Make it for Kids! - 7 Days of Pl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5A24" w:rsidRPr="00AA5A24">
                              <w:rPr>
                                <w:noProof/>
                              </w:rPr>
                              <w:t xml:space="preserve"> </w:t>
                            </w:r>
                            <w:r w:rsidR="00E71F80">
                              <w:rPr>
                                <w:noProof/>
                              </w:rPr>
                              <w:t xml:space="preserve"> </w:t>
                            </w:r>
                            <w:r w:rsidR="00AA5A2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E3226C" wp14:editId="414F1E27">
                                  <wp:extent cx="1390015" cy="1524000"/>
                                  <wp:effectExtent l="57150" t="57150" r="57785" b="57150"/>
                                  <wp:docPr id="11" name="Picture 11" descr="21 Best astronaut diy ideas | space costumes, astronaut costume, astronau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1 Best astronaut diy ideas | space costumes, astronaut costume, astronau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43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235" cy="1528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5A24" w:rsidRPr="00AA5A24">
                              <w:t xml:space="preserve"> </w:t>
                            </w:r>
                          </w:p>
                          <w:p w14:paraId="78EBCC27" w14:textId="7B5997A6" w:rsidR="00253526" w:rsidRDefault="00AA5A24" w:rsidP="0025352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0D9E36" wp14:editId="49435981">
                                  <wp:extent cx="1371600" cy="1305195"/>
                                  <wp:effectExtent l="57150" t="57150" r="57150" b="66675"/>
                                  <wp:docPr id="12" name="Picture 12" descr="32 Best Halloween Costume Ideas for Boys 2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32 Best Halloween Costume Ideas for Boys 20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66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0830" cy="1313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5A24">
                              <w:t xml:space="preserve"> </w:t>
                            </w:r>
                            <w:r w:rsidR="00E71F80"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F9BD8C" wp14:editId="5FC43EC5">
                                  <wp:extent cx="1496341" cy="1289995"/>
                                  <wp:effectExtent l="57150" t="57150" r="66040" b="62865"/>
                                  <wp:docPr id="13" name="Picture 13" descr="Simple Space Themed Craft for Kids to Create an Astronaut Helm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imple Space Themed Craft for Kids to Create an Astronaut Helm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33" r="8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29" cy="1296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D395C" id="Rectangle 5" o:spid="_x0000_s1027" style="position:absolute;margin-left:105.5pt;margin-top:70.05pt;width:307.5pt;height:2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" filled="f" strokecolor="black [3213]" strokeweight="6pt">
                <v:textbox>
                  <w:txbxContent>
                    <w:p w14:paraId="06DCBA9E" w14:textId="5CEFECBB" w:rsidR="00E71F80" w:rsidRDefault="00253526" w:rsidP="0025352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4EC07B" wp14:editId="3A7237C9">
                            <wp:extent cx="1504950" cy="1504950"/>
                            <wp:effectExtent l="57150" t="57150" r="57150" b="57150"/>
                            <wp:docPr id="10" name="Picture 10" descr="DIY Astronaut Costume - How to Make it for Kids! - 7 Days of P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Y Astronaut Costume - How to Make it for Kids! - 7 Days of Pl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5A24" w:rsidRPr="00AA5A24">
                        <w:rPr>
                          <w:noProof/>
                        </w:rPr>
                        <w:t xml:space="preserve"> </w:t>
                      </w:r>
                      <w:r w:rsidR="00E71F80">
                        <w:rPr>
                          <w:noProof/>
                        </w:rPr>
                        <w:t xml:space="preserve"> </w:t>
                      </w:r>
                      <w:r w:rsidR="00AA5A2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E3226C" wp14:editId="414F1E27">
                            <wp:extent cx="1390015" cy="1524000"/>
                            <wp:effectExtent l="57150" t="57150" r="57785" b="57150"/>
                            <wp:docPr id="11" name="Picture 11" descr="21 Best astronaut diy ideas | space costumes, astronaut costume, astronau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1 Best astronaut diy ideas | space costumes, astronaut costume, astronau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43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4235" cy="1528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bg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5A24" w:rsidRPr="00AA5A24">
                        <w:t xml:space="preserve"> </w:t>
                      </w:r>
                    </w:p>
                    <w:p w14:paraId="78EBCC27" w14:textId="7B5997A6" w:rsidR="00253526" w:rsidRDefault="00AA5A24" w:rsidP="0025352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0D9E36" wp14:editId="49435981">
                            <wp:extent cx="1371600" cy="1305195"/>
                            <wp:effectExtent l="57150" t="57150" r="57150" b="66675"/>
                            <wp:docPr id="12" name="Picture 12" descr="32 Best Halloween Costume Ideas for Boys 2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32 Best Halloween Costume Ideas for Boys 20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66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0830" cy="1313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bg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5A24">
                        <w:t xml:space="preserve"> </w:t>
                      </w:r>
                      <w:r w:rsidR="00E71F80"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F9BD8C" wp14:editId="5FC43EC5">
                            <wp:extent cx="1496341" cy="1289995"/>
                            <wp:effectExtent l="57150" t="57150" r="66040" b="62865"/>
                            <wp:docPr id="13" name="Picture 13" descr="Simple Space Themed Craft for Kids to Create an Astronaut Helm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imple Space Themed Craft for Kids to Create an Astronaut Helm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33" r="8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3629" cy="1296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bg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95D02" wp14:editId="4B9115B8">
                <wp:simplePos x="0" y="0"/>
                <wp:positionH relativeFrom="margin">
                  <wp:align>center</wp:align>
                </wp:positionH>
                <wp:positionV relativeFrom="paragraph">
                  <wp:posOffset>262353</wp:posOffset>
                </wp:positionV>
                <wp:extent cx="4403379" cy="50355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379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5510B" w14:textId="77777777" w:rsidR="00E71F80" w:rsidRPr="00147E1D" w:rsidRDefault="00E71F80" w:rsidP="00E71F8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47E1D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DIY Astronaut Costume</w:t>
                            </w:r>
                          </w:p>
                          <w:p w14:paraId="0E73DB34" w14:textId="77777777" w:rsidR="00E71F80" w:rsidRDefault="00E71F80" w:rsidP="00E7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5D02" id="Rectangle 14" o:spid="_x0000_s1028" style="position:absolute;margin-left:0;margin-top:20.65pt;width:346.7pt;height:39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" filled="f" stroked="f" strokeweight="1pt">
                <v:textbox>
                  <w:txbxContent>
                    <w:p w14:paraId="4445510B" w14:textId="77777777" w:rsidR="00E71F80" w:rsidRPr="00147E1D" w:rsidRDefault="00E71F80" w:rsidP="00E71F8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147E1D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DIY Astronaut Costume</w:t>
                      </w:r>
                    </w:p>
                    <w:p w14:paraId="0E73DB34" w14:textId="77777777" w:rsidR="00E71F80" w:rsidRDefault="00E71F80" w:rsidP="00E71F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3526">
        <w:rPr>
          <w:noProof/>
          <w:lang w:eastAsia="en-GB"/>
        </w:rPr>
        <w:drawing>
          <wp:inline distT="0" distB="0" distL="0" distR="0" wp14:anchorId="095F1CBE" wp14:editId="2774539B">
            <wp:extent cx="9761220" cy="6571140"/>
            <wp:effectExtent l="0" t="5080" r="6350" b="6350"/>
            <wp:docPr id="4" name="Picture 4" descr="10,000+ Free Night Sky &amp; Star Pictures and Images in Hi- R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,000+ Free Night Sky &amp; Star Pictures and Images in Hi- Res - Pixaba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77018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526" w:rsidRPr="0023026C" w:rsidSect="00246A3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179"/>
    <w:multiLevelType w:val="hybridMultilevel"/>
    <w:tmpl w:val="36629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F73E0"/>
    <w:multiLevelType w:val="hybridMultilevel"/>
    <w:tmpl w:val="EE98F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6C"/>
    <w:rsid w:val="000629BA"/>
    <w:rsid w:val="00147E1D"/>
    <w:rsid w:val="00175204"/>
    <w:rsid w:val="0023026C"/>
    <w:rsid w:val="00246A38"/>
    <w:rsid w:val="00253526"/>
    <w:rsid w:val="00307F46"/>
    <w:rsid w:val="006555B1"/>
    <w:rsid w:val="00AA5A24"/>
    <w:rsid w:val="00B33110"/>
    <w:rsid w:val="00B51C26"/>
    <w:rsid w:val="00B60A7B"/>
    <w:rsid w:val="00C355FA"/>
    <w:rsid w:val="00D6055F"/>
    <w:rsid w:val="00E71F80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5D54"/>
  <w15:chartTrackingRefBased/>
  <w15:docId w15:val="{66514A13-278F-4B0B-A4F3-42DFF709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26C"/>
    <w:pPr>
      <w:spacing w:after="0" w:line="240" w:lineRule="auto"/>
    </w:pPr>
  </w:style>
  <w:style w:type="table" w:styleId="TableGrid">
    <w:name w:val="Table Grid"/>
    <w:basedOn w:val="TableNormal"/>
    <w:uiPriority w:val="39"/>
    <w:rsid w:val="00FF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52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5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7daysofplay.com/diy-astronaut-costume/" TargetMode="Externa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7daysofplay.com/diy-astronaut-costume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868C-67E7-4AF5-962E-CB915EA8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Kirton</dc:creator>
  <cp:keywords/>
  <dc:description/>
  <cp:lastModifiedBy>Elizabeth Vitrano</cp:lastModifiedBy>
  <cp:revision>2</cp:revision>
  <cp:lastPrinted>2023-02-28T08:43:00Z</cp:lastPrinted>
  <dcterms:created xsi:type="dcterms:W3CDTF">2023-03-06T16:16:00Z</dcterms:created>
  <dcterms:modified xsi:type="dcterms:W3CDTF">2023-03-06T16:16:00Z</dcterms:modified>
</cp:coreProperties>
</file>